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EEADE5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02E83">
        <w:rPr>
          <w:b/>
          <w:bCs/>
          <w:sz w:val="32"/>
          <w:szCs w:val="32"/>
        </w:rPr>
        <w:t>Partyland</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A94154B" w:rsidR="002041E1" w:rsidRPr="00B514E7" w:rsidRDefault="002041E1" w:rsidP="006C7555">
      <w:pPr>
        <w:widowControl w:val="0"/>
        <w:autoSpaceDE w:val="0"/>
        <w:autoSpaceDN w:val="0"/>
        <w:adjustRightInd w:val="0"/>
        <w:contextualSpacing/>
      </w:pPr>
      <w:r>
        <w:t>Tento štatút súťaže „</w:t>
      </w:r>
      <w:r w:rsidR="00902E83">
        <w:t>Partyland</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02E83">
        <w:t>Partyland</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63509CA"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902E83">
        <w:t>22</w:t>
      </w:r>
      <w:r w:rsidR="00DB2E34">
        <w:t>.</w:t>
      </w:r>
      <w:r w:rsidR="00E33D47">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902E83">
        <w:t>26</w:t>
      </w:r>
      <w:r w:rsidR="00D96BC3">
        <w:t>.</w:t>
      </w:r>
      <w:r w:rsidR="00477E02">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8490C8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902E83">
        <w:t>22</w:t>
      </w:r>
      <w:r w:rsidR="00307EE4">
        <w:t>.</w:t>
      </w:r>
      <w:r w:rsidR="00E33D47">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1A005BFC" w14:textId="149B2315" w:rsidR="00902E83" w:rsidRPr="00902E83" w:rsidRDefault="00902E83" w:rsidP="00902E83">
      <w:r w:rsidRPr="00902E83">
        <w:t>,,</w:t>
      </w:r>
      <w:r w:rsidRPr="00902E83">
        <w:rPr>
          <w:rFonts w:ascii="Segoe UI Emoji" w:hAnsi="Segoe UI Emoji" w:cs="Segoe UI Emoji"/>
        </w:rPr>
        <w:t>🏆</w:t>
      </w:r>
      <w:r w:rsidRPr="00902E83">
        <w:t xml:space="preserve"> Vyhrajte s @partyland_slovakia </w:t>
      </w:r>
      <w:r w:rsidRPr="00902E83">
        <w:rPr>
          <w:rFonts w:ascii="Segoe UI Emoji" w:hAnsi="Segoe UI Emoji" w:cs="Segoe UI Emoji"/>
        </w:rPr>
        <w:t>🏆</w:t>
      </w:r>
    </w:p>
    <w:p w14:paraId="1AD590D1" w14:textId="77777777" w:rsidR="00902E83" w:rsidRPr="00902E83" w:rsidRDefault="00902E83" w:rsidP="00902E83"/>
    <w:p w14:paraId="0E21533B" w14:textId="77777777" w:rsidR="00902E83" w:rsidRPr="00902E83" w:rsidRDefault="00902E83" w:rsidP="00902E83">
      <w:r w:rsidRPr="00902E83">
        <w:rPr>
          <w:rFonts w:ascii="Segoe UI Emoji" w:hAnsi="Segoe UI Emoji" w:cs="Segoe UI Emoji"/>
        </w:rPr>
        <w:t>🎃</w:t>
      </w:r>
      <w:r w:rsidRPr="00902E83">
        <w:t>Halloween je za rohom a u nás sa to mení na naozaj strašidelnú destináciu! Partyland si pre vás okrem obrovského showroomu pripravil aj parádnu súťaž o poukážku na nákup.</w:t>
      </w:r>
      <w:r w:rsidRPr="00902E83">
        <w:rPr>
          <w:rFonts w:ascii="Segoe UI Emoji" w:hAnsi="Segoe UI Emoji" w:cs="Segoe UI Emoji"/>
        </w:rPr>
        <w:t>👻</w:t>
      </w:r>
      <w:r w:rsidRPr="00902E83">
        <w:t xml:space="preserve"> Akú masku alebo kostým si dáte na halloweensku párty? </w:t>
      </w:r>
    </w:p>
    <w:p w14:paraId="2F82C5D7" w14:textId="77777777" w:rsidR="00902E83" w:rsidRPr="00902E83" w:rsidRDefault="00902E83" w:rsidP="00902E83"/>
    <w:p w14:paraId="46ECA6EA" w14:textId="77777777" w:rsidR="00902E83" w:rsidRPr="00902E83" w:rsidRDefault="00902E83" w:rsidP="00902E83">
      <w:r w:rsidRPr="00902E83">
        <w:t>Podmienky:</w:t>
      </w:r>
    </w:p>
    <w:p w14:paraId="7FCC48BA" w14:textId="77777777" w:rsidR="00902E83" w:rsidRPr="00902E83" w:rsidRDefault="00902E83" w:rsidP="00902E83">
      <w:r w:rsidRPr="00902E83">
        <w:rPr>
          <w:rFonts w:ascii="Segoe UI Emoji" w:hAnsi="Segoe UI Emoji" w:cs="Segoe UI Emoji"/>
        </w:rPr>
        <w:t>👉</w:t>
      </w:r>
      <w:r w:rsidRPr="00902E83">
        <w:t xml:space="preserve"> odpoveď na otázku</w:t>
      </w:r>
    </w:p>
    <w:p w14:paraId="5B0F1316" w14:textId="77777777" w:rsidR="00902E83" w:rsidRPr="00902E83" w:rsidRDefault="00902E83" w:rsidP="00902E83">
      <w:r w:rsidRPr="00902E83">
        <w:rPr>
          <w:rFonts w:ascii="Segoe UI Emoji" w:hAnsi="Segoe UI Emoji" w:cs="Segoe UI Emoji"/>
        </w:rPr>
        <w:t>👉</w:t>
      </w:r>
      <w:r w:rsidRPr="00902E83">
        <w:t xml:space="preserve"> sledujte @‌bory.mall</w:t>
      </w:r>
    </w:p>
    <w:p w14:paraId="6C5C1539" w14:textId="77777777" w:rsidR="00902E83" w:rsidRPr="00902E83" w:rsidRDefault="00902E83" w:rsidP="00902E83">
      <w:r w:rsidRPr="00902E83">
        <w:rPr>
          <w:rFonts w:ascii="Segoe UI Emoji" w:hAnsi="Segoe UI Emoji" w:cs="Segoe UI Emoji"/>
        </w:rPr>
        <w:t>👉</w:t>
      </w:r>
      <w:r w:rsidRPr="00902E83">
        <w:t xml:space="preserve"> sledujte @partyland_slovakia </w:t>
      </w:r>
    </w:p>
    <w:p w14:paraId="23A70A91" w14:textId="77777777" w:rsidR="00902E83" w:rsidRPr="00902E83" w:rsidRDefault="00902E83" w:rsidP="00902E83"/>
    <w:p w14:paraId="5A4D3504" w14:textId="77777777" w:rsidR="00902E83" w:rsidRPr="00902E83" w:rsidRDefault="00902E83" w:rsidP="00902E83">
      <w:r w:rsidRPr="00902E83">
        <w:t>Súťaž prebieha od 22.10. do 26.10. 2023</w:t>
      </w:r>
    </w:p>
    <w:p w14:paraId="5EF7BA36" w14:textId="77777777" w:rsidR="00902E83" w:rsidRPr="00902E83" w:rsidRDefault="00902E83" w:rsidP="00902E83">
      <w:r w:rsidRPr="00902E83">
        <w:t>Výhercu označíme do komentára. Výherca si musí prebrať výhru osobne v nákupnom centre Bory Mall. Štatút nájdete tu: https://www.borymall.sk/sk/gdpr.</w:t>
      </w:r>
    </w:p>
    <w:p w14:paraId="60AF88B3" w14:textId="77777777" w:rsidR="00902E83" w:rsidRPr="00902E83" w:rsidRDefault="00902E83" w:rsidP="00902E83"/>
    <w:p w14:paraId="6DBF852D" w14:textId="491C281F" w:rsidR="00B45F5A" w:rsidRPr="00902E83" w:rsidRDefault="00902E83" w:rsidP="00902E83">
      <w:r w:rsidRPr="00902E83">
        <w:t>#sutaz #borymall #borylajf</w:t>
      </w:r>
      <w:r w:rsidR="000269BC" w:rsidRPr="00902E83">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8FF5639" w:rsidR="00581D70" w:rsidRPr="00581D70" w:rsidRDefault="00902E83" w:rsidP="006C7555">
      <w:pPr>
        <w:widowControl w:val="0"/>
        <w:autoSpaceDE w:val="0"/>
        <w:autoSpaceDN w:val="0"/>
        <w:adjustRightInd w:val="0"/>
        <w:contextualSpacing/>
        <w:rPr>
          <w:bCs/>
        </w:rPr>
      </w:pPr>
      <w:r>
        <w:rPr>
          <w:bCs/>
        </w:rPr>
        <w:t>1x poukážka 50 eur</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BE8845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F0706">
        <w:t>2</w:t>
      </w:r>
      <w:r w:rsidR="00902E83">
        <w:t>6</w:t>
      </w:r>
      <w:r w:rsidR="00EB5B4A">
        <w:t>.</w:t>
      </w:r>
      <w:r w:rsidR="00477E02">
        <w:t>10</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FAA1BC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F0706">
        <w:t>2</w:t>
      </w:r>
      <w:r w:rsidR="00902E83">
        <w:t>6</w:t>
      </w:r>
      <w:r w:rsidR="00307EE4">
        <w:t>.</w:t>
      </w:r>
      <w:r w:rsidR="00477E02">
        <w:t>10</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D3482CA" w:rsidR="00B91DB4" w:rsidRPr="008B7B99" w:rsidRDefault="00B91DB4" w:rsidP="3C9C03E8">
      <w:pPr>
        <w:widowControl w:val="0"/>
        <w:autoSpaceDE w:val="0"/>
        <w:autoSpaceDN w:val="0"/>
        <w:adjustRightInd w:val="0"/>
        <w:contextualSpacing/>
        <w:jc w:val="both"/>
      </w:pPr>
      <w:r>
        <w:t xml:space="preserve">V Bratislave </w:t>
      </w:r>
      <w:r w:rsidR="00902E83">
        <w:t>22</w:t>
      </w:r>
      <w:r w:rsidR="004275F8">
        <w:t>.</w:t>
      </w:r>
      <w:r w:rsidR="00E33D47">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48</Words>
  <Characters>712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7</cp:revision>
  <dcterms:created xsi:type="dcterms:W3CDTF">2023-02-22T11:48:00Z</dcterms:created>
  <dcterms:modified xsi:type="dcterms:W3CDTF">2023-10-18T12:39:00Z</dcterms:modified>
</cp:coreProperties>
</file>